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76B99B" w:rsidR="00E4321B" w:rsidRPr="00E4321B" w:rsidRDefault="00554E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B3795D" w:rsidR="00DF4FD8" w:rsidRPr="00DF4FD8" w:rsidRDefault="00554E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1164FD" w:rsidR="00DF4FD8" w:rsidRPr="0075070E" w:rsidRDefault="00554E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AFC62E" w:rsidR="00DF4FD8" w:rsidRPr="00DF4FD8" w:rsidRDefault="00554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54263D" w:rsidR="00DF4FD8" w:rsidRPr="00DF4FD8" w:rsidRDefault="00554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7E2D2" w:rsidR="00DF4FD8" w:rsidRPr="00DF4FD8" w:rsidRDefault="00554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3F5BA9" w:rsidR="00DF4FD8" w:rsidRPr="00DF4FD8" w:rsidRDefault="00554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27F40" w:rsidR="00DF4FD8" w:rsidRPr="00DF4FD8" w:rsidRDefault="00554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9C6A06" w:rsidR="00DF4FD8" w:rsidRPr="00DF4FD8" w:rsidRDefault="00554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5EDB23" w:rsidR="00DF4FD8" w:rsidRPr="00DF4FD8" w:rsidRDefault="00554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80D70" w:rsidR="00DF4FD8" w:rsidRPr="00554E3C" w:rsidRDefault="00554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4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9B2F85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32A5DB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644774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C3EEA6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82BD870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B02066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D3259A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7F4234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0D3B7B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00EE49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A4ECAF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89CD49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BED82C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88B2DE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C49892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175892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984E41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21F5BC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B7C0D3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99AAF2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EDF280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777697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C44087F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568CC5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493C0C8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F788A7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9D1AA9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38BAEF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B03CAC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DF0099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826D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301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913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33E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C61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A59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351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8F0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0D1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DB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67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D00FE1" w:rsidR="00B87141" w:rsidRPr="0075070E" w:rsidRDefault="00554E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FD828E" w:rsidR="00B87141" w:rsidRPr="00DF4FD8" w:rsidRDefault="00554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3C1B5E" w:rsidR="00B87141" w:rsidRPr="00DF4FD8" w:rsidRDefault="00554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4EBD5" w:rsidR="00B87141" w:rsidRPr="00DF4FD8" w:rsidRDefault="00554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FF5F68" w:rsidR="00B87141" w:rsidRPr="00DF4FD8" w:rsidRDefault="00554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F136A4" w:rsidR="00B87141" w:rsidRPr="00DF4FD8" w:rsidRDefault="00554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08EBC4" w:rsidR="00B87141" w:rsidRPr="00DF4FD8" w:rsidRDefault="00554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326C08" w:rsidR="00B87141" w:rsidRPr="00DF4FD8" w:rsidRDefault="00554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2A2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AF9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66F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CD5679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F21DF4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AF43479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8FD2AF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B5441C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A791A4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1487D2B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A38B73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11B93E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FA6218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BE703E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23E069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D54153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2F30C74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21A40A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2C64A0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75BF2A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3297F89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3E83A2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E646E7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9AC677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566197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AD7AD5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C6BD90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150C07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0539ED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891D776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2870E7" w:rsidR="00DF0BAE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803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08A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E9D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3DF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7BF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7D4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E51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38D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DFA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5C9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822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143532" w:rsidR="00857029" w:rsidRPr="0075070E" w:rsidRDefault="00554E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85E346" w:rsidR="00857029" w:rsidRPr="00DF4FD8" w:rsidRDefault="00554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00F659" w:rsidR="00857029" w:rsidRPr="00DF4FD8" w:rsidRDefault="00554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3098D0" w:rsidR="00857029" w:rsidRPr="00DF4FD8" w:rsidRDefault="00554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BD44C7" w:rsidR="00857029" w:rsidRPr="00DF4FD8" w:rsidRDefault="00554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DFB122" w:rsidR="00857029" w:rsidRPr="00DF4FD8" w:rsidRDefault="00554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C5B8EC" w:rsidR="00857029" w:rsidRPr="00DF4FD8" w:rsidRDefault="00554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DC90D6" w:rsidR="00857029" w:rsidRPr="00DF4FD8" w:rsidRDefault="00554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34D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08F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867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49C2D4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7B32F5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38D8E7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9089A2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00DB1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2B9EBF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BCDFDF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769EC7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97E2E5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A41F19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F47C05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AF28C7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2C04EA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D75C61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48EE0B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A062CF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F87900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09994F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43E7F0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0EA675E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6234432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EBEB82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2E092D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FE41F3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9B4BD1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9FB5FB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94EC90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2076B4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C8B3554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5FAAF8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0E4EE11" w:rsidR="00DF4FD8" w:rsidRPr="004020EB" w:rsidRDefault="00554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8DC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3BF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EA6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3DB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91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ED8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CB9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0F6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84FBA4" w:rsidR="00C54E9D" w:rsidRDefault="00554E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10A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08F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9F7D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171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995B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4C0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4550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A9F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1E5F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20D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4516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946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6A77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9A5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6C31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326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C14C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4E3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8 - Q1 Calendar</dc:title>
  <dc:subject>Quarter 1 Calendar with Reunion Holidays</dc:subject>
  <dc:creator>General Blue Corporation</dc:creator>
  <keywords>Reunion 2018 - Q1 Calendar, Printable, Easy to Customize, Holiday Calendar</keywords>
  <dc:description/>
  <dcterms:created xsi:type="dcterms:W3CDTF">2019-12-12T15:31:00.0000000Z</dcterms:created>
  <dcterms:modified xsi:type="dcterms:W3CDTF">2022-10-13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